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9E5" w:rsidRDefault="001D09E5" w:rsidP="00C322B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5ADE" w:rsidRPr="009049A2" w:rsidRDefault="00695ADE" w:rsidP="00695AD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9A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АВИЛА  </w:t>
      </w:r>
      <w:r w:rsidRPr="009049A2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 w:rsidRPr="009049A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А РАЗГЛЕЖДАНЕ НА ПРЕДЛОЖЕНИЯ, ЖАЛБИ И СИГНАЛИ ОТ СТУДЕНТИ И ПРЕПОДАВАТЕЛИ НА ЮФ</w:t>
      </w:r>
    </w:p>
    <w:p w:rsidR="005F537E" w:rsidRPr="009049A2" w:rsidRDefault="005F537E" w:rsidP="002B1E9D">
      <w:pPr>
        <w:pStyle w:val="ListParagraph"/>
        <w:rPr>
          <w:b/>
          <w:sz w:val="28"/>
          <w:szCs w:val="28"/>
        </w:rPr>
      </w:pPr>
      <w:bookmarkStart w:id="0" w:name="_GoBack"/>
      <w:bookmarkEnd w:id="0"/>
    </w:p>
    <w:p w:rsidR="00695ADE" w:rsidRPr="007256C4" w:rsidRDefault="00C322B6" w:rsidP="007256C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6C4">
        <w:rPr>
          <w:rFonts w:ascii="Times New Roman" w:hAnsi="Times New Roman" w:cs="Times New Roman"/>
          <w:b/>
          <w:sz w:val="28"/>
          <w:szCs w:val="28"/>
        </w:rPr>
        <w:t>І.</w:t>
      </w:r>
      <w:r w:rsidR="00E5087A" w:rsidRPr="00725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9A2" w:rsidRPr="00725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ADE" w:rsidRPr="007256C4">
        <w:rPr>
          <w:rFonts w:ascii="Times New Roman" w:hAnsi="Times New Roman" w:cs="Times New Roman"/>
          <w:b/>
          <w:sz w:val="28"/>
          <w:szCs w:val="28"/>
        </w:rPr>
        <w:t>Ред и условия за разглеждане на предложения</w:t>
      </w:r>
    </w:p>
    <w:p w:rsidR="003531C1" w:rsidRPr="007256C4" w:rsidRDefault="002C732B" w:rsidP="00725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C4">
        <w:rPr>
          <w:rFonts w:ascii="Times New Roman" w:hAnsi="Times New Roman" w:cs="Times New Roman"/>
          <w:sz w:val="28"/>
          <w:szCs w:val="28"/>
          <w:lang w:val="en-US"/>
        </w:rPr>
        <w:t>Чл.</w:t>
      </w:r>
      <w:r w:rsidR="007256C4" w:rsidRPr="00725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5ADE" w:rsidRPr="007256C4">
        <w:rPr>
          <w:rFonts w:ascii="Times New Roman" w:hAnsi="Times New Roman" w:cs="Times New Roman"/>
          <w:sz w:val="28"/>
          <w:szCs w:val="28"/>
        </w:rPr>
        <w:t>1.</w:t>
      </w:r>
      <w:r w:rsidRPr="007256C4">
        <w:rPr>
          <w:rFonts w:ascii="Times New Roman" w:hAnsi="Times New Roman" w:cs="Times New Roman"/>
          <w:sz w:val="28"/>
          <w:szCs w:val="28"/>
        </w:rPr>
        <w:t xml:space="preserve"> (1)</w:t>
      </w:r>
      <w:r w:rsidR="00695ADE" w:rsidRPr="007256C4">
        <w:rPr>
          <w:rFonts w:ascii="Times New Roman" w:hAnsi="Times New Roman" w:cs="Times New Roman"/>
          <w:sz w:val="28"/>
          <w:szCs w:val="28"/>
        </w:rPr>
        <w:t xml:space="preserve"> </w:t>
      </w:r>
      <w:r w:rsidR="002B1E9D" w:rsidRPr="007256C4">
        <w:rPr>
          <w:rFonts w:ascii="Times New Roman" w:hAnsi="Times New Roman" w:cs="Times New Roman"/>
          <w:sz w:val="28"/>
          <w:szCs w:val="28"/>
        </w:rPr>
        <w:t>Студентите могат да подават писмени предложения за промени в учебния план и/или графика за учебната натовареност. Предложения</w:t>
      </w:r>
      <w:r w:rsidR="003531C1" w:rsidRPr="007256C4">
        <w:rPr>
          <w:rFonts w:ascii="Times New Roman" w:hAnsi="Times New Roman" w:cs="Times New Roman"/>
          <w:sz w:val="28"/>
          <w:szCs w:val="28"/>
        </w:rPr>
        <w:t xml:space="preserve">та се подават чрез Факултетния студентски съвет на ЮФ  до деканата. </w:t>
      </w:r>
    </w:p>
    <w:p w:rsidR="003531C1" w:rsidRPr="007256C4" w:rsidRDefault="002C732B" w:rsidP="00725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C4">
        <w:rPr>
          <w:rFonts w:ascii="Times New Roman" w:hAnsi="Times New Roman" w:cs="Times New Roman"/>
          <w:sz w:val="28"/>
          <w:szCs w:val="28"/>
        </w:rPr>
        <w:t>(</w:t>
      </w:r>
      <w:r w:rsidR="00695ADE" w:rsidRPr="007256C4">
        <w:rPr>
          <w:rFonts w:ascii="Times New Roman" w:hAnsi="Times New Roman" w:cs="Times New Roman"/>
          <w:sz w:val="28"/>
          <w:szCs w:val="28"/>
        </w:rPr>
        <w:t>2</w:t>
      </w:r>
      <w:r w:rsidRPr="007256C4">
        <w:rPr>
          <w:rFonts w:ascii="Times New Roman" w:hAnsi="Times New Roman" w:cs="Times New Roman"/>
          <w:sz w:val="28"/>
          <w:szCs w:val="28"/>
        </w:rPr>
        <w:t>)</w:t>
      </w:r>
      <w:r w:rsidR="003531C1" w:rsidRPr="007256C4">
        <w:rPr>
          <w:rFonts w:ascii="Times New Roman" w:hAnsi="Times New Roman" w:cs="Times New Roman"/>
          <w:sz w:val="28"/>
          <w:szCs w:val="28"/>
        </w:rPr>
        <w:t xml:space="preserve"> Предложения за промени в учебния план и/или графика за учебната натовареност могат да бъдат подавани и от най-малко 50</w:t>
      </w:r>
      <w:r w:rsidR="002B1E9D" w:rsidRPr="007256C4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3531C1" w:rsidRPr="007256C4">
        <w:rPr>
          <w:rFonts w:ascii="Times New Roman" w:hAnsi="Times New Roman" w:cs="Times New Roman"/>
          <w:sz w:val="28"/>
          <w:szCs w:val="28"/>
        </w:rPr>
        <w:t xml:space="preserve">а </w:t>
      </w:r>
      <w:r w:rsidR="002B1E9D" w:rsidRPr="007256C4">
        <w:rPr>
          <w:rFonts w:ascii="Times New Roman" w:hAnsi="Times New Roman" w:cs="Times New Roman"/>
          <w:sz w:val="28"/>
          <w:szCs w:val="28"/>
        </w:rPr>
        <w:t xml:space="preserve"> </w:t>
      </w:r>
      <w:r w:rsidR="003531C1" w:rsidRPr="007256C4">
        <w:rPr>
          <w:rFonts w:ascii="Times New Roman" w:hAnsi="Times New Roman" w:cs="Times New Roman"/>
          <w:sz w:val="28"/>
          <w:szCs w:val="28"/>
        </w:rPr>
        <w:t>до деканата.</w:t>
      </w:r>
    </w:p>
    <w:p w:rsidR="003531C1" w:rsidRPr="007256C4" w:rsidRDefault="002C732B" w:rsidP="00725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C4">
        <w:rPr>
          <w:rFonts w:ascii="Times New Roman" w:hAnsi="Times New Roman" w:cs="Times New Roman"/>
          <w:sz w:val="28"/>
          <w:szCs w:val="28"/>
        </w:rPr>
        <w:t>(</w:t>
      </w:r>
      <w:r w:rsidR="00695ADE" w:rsidRPr="007256C4">
        <w:rPr>
          <w:rFonts w:ascii="Times New Roman" w:hAnsi="Times New Roman" w:cs="Times New Roman"/>
          <w:sz w:val="28"/>
          <w:szCs w:val="28"/>
        </w:rPr>
        <w:t>3</w:t>
      </w:r>
      <w:r w:rsidRPr="007256C4">
        <w:rPr>
          <w:rFonts w:ascii="Times New Roman" w:hAnsi="Times New Roman" w:cs="Times New Roman"/>
          <w:sz w:val="28"/>
          <w:szCs w:val="28"/>
        </w:rPr>
        <w:t>)</w:t>
      </w:r>
      <w:r w:rsidR="00695ADE" w:rsidRPr="007256C4">
        <w:rPr>
          <w:rFonts w:ascii="Times New Roman" w:hAnsi="Times New Roman" w:cs="Times New Roman"/>
          <w:sz w:val="28"/>
          <w:szCs w:val="28"/>
        </w:rPr>
        <w:t xml:space="preserve"> </w:t>
      </w:r>
      <w:r w:rsidRPr="007256C4">
        <w:rPr>
          <w:rFonts w:ascii="Times New Roman" w:hAnsi="Times New Roman" w:cs="Times New Roman"/>
          <w:sz w:val="28"/>
          <w:szCs w:val="28"/>
        </w:rPr>
        <w:t>Предложенията направени по реда на чл.1, ал.1 и ал. 2</w:t>
      </w:r>
      <w:r w:rsidR="00695ADE" w:rsidRPr="007256C4">
        <w:rPr>
          <w:rFonts w:ascii="Times New Roman" w:hAnsi="Times New Roman" w:cs="Times New Roman"/>
          <w:sz w:val="28"/>
          <w:szCs w:val="28"/>
        </w:rPr>
        <w:t xml:space="preserve">  се об</w:t>
      </w:r>
      <w:r w:rsidR="003531C1" w:rsidRPr="007256C4">
        <w:rPr>
          <w:rFonts w:ascii="Times New Roman" w:hAnsi="Times New Roman" w:cs="Times New Roman"/>
          <w:sz w:val="28"/>
          <w:szCs w:val="28"/>
        </w:rPr>
        <w:t xml:space="preserve">съждат </w:t>
      </w:r>
      <w:r w:rsidR="00630DEF" w:rsidRPr="007256C4">
        <w:rPr>
          <w:rFonts w:ascii="Times New Roman" w:hAnsi="Times New Roman" w:cs="Times New Roman"/>
          <w:sz w:val="28"/>
          <w:szCs w:val="28"/>
        </w:rPr>
        <w:t xml:space="preserve">в разумен срок </w:t>
      </w:r>
      <w:r w:rsidR="001C3EBE" w:rsidRPr="007256C4">
        <w:rPr>
          <w:rFonts w:ascii="Times New Roman" w:hAnsi="Times New Roman" w:cs="Times New Roman"/>
          <w:sz w:val="28"/>
          <w:szCs w:val="28"/>
        </w:rPr>
        <w:t>от</w:t>
      </w:r>
      <w:r w:rsidR="003531C1" w:rsidRPr="007256C4">
        <w:rPr>
          <w:rFonts w:ascii="Times New Roman" w:hAnsi="Times New Roman" w:cs="Times New Roman"/>
          <w:sz w:val="28"/>
          <w:szCs w:val="28"/>
        </w:rPr>
        <w:t xml:space="preserve"> Декански съвет</w:t>
      </w:r>
      <w:r w:rsidR="00B52743" w:rsidRPr="007256C4">
        <w:rPr>
          <w:rFonts w:ascii="Times New Roman" w:hAnsi="Times New Roman" w:cs="Times New Roman"/>
          <w:sz w:val="28"/>
          <w:szCs w:val="28"/>
        </w:rPr>
        <w:t xml:space="preserve"> и/или Комисия по </w:t>
      </w:r>
      <w:r w:rsidR="001C3EBE" w:rsidRPr="007256C4">
        <w:rPr>
          <w:rFonts w:ascii="Times New Roman" w:hAnsi="Times New Roman" w:cs="Times New Roman"/>
          <w:sz w:val="28"/>
          <w:szCs w:val="28"/>
        </w:rPr>
        <w:t xml:space="preserve"> качеството на ЮФ</w:t>
      </w:r>
      <w:r w:rsidR="003531C1" w:rsidRPr="007256C4">
        <w:rPr>
          <w:rFonts w:ascii="Times New Roman" w:hAnsi="Times New Roman" w:cs="Times New Roman"/>
          <w:sz w:val="28"/>
          <w:szCs w:val="28"/>
        </w:rPr>
        <w:t>, а при необходимост се внасят за разглеждане от ФС.</w:t>
      </w:r>
    </w:p>
    <w:p w:rsidR="00F67047" w:rsidRPr="007256C4" w:rsidRDefault="00630DEF" w:rsidP="00725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C4">
        <w:rPr>
          <w:rFonts w:ascii="Times New Roman" w:hAnsi="Times New Roman" w:cs="Times New Roman"/>
          <w:sz w:val="28"/>
          <w:szCs w:val="28"/>
        </w:rPr>
        <w:t>Чл.</w:t>
      </w:r>
      <w:r w:rsidR="00981FA2" w:rsidRPr="007256C4">
        <w:rPr>
          <w:rFonts w:ascii="Times New Roman" w:hAnsi="Times New Roman" w:cs="Times New Roman"/>
          <w:sz w:val="28"/>
          <w:szCs w:val="28"/>
        </w:rPr>
        <w:t xml:space="preserve"> </w:t>
      </w:r>
      <w:r w:rsidRPr="007256C4">
        <w:rPr>
          <w:rFonts w:ascii="Times New Roman" w:hAnsi="Times New Roman" w:cs="Times New Roman"/>
          <w:sz w:val="28"/>
          <w:szCs w:val="28"/>
        </w:rPr>
        <w:t>2</w:t>
      </w:r>
      <w:r w:rsidR="00721B2E" w:rsidRPr="007256C4">
        <w:rPr>
          <w:rFonts w:ascii="Times New Roman" w:hAnsi="Times New Roman" w:cs="Times New Roman"/>
          <w:sz w:val="28"/>
          <w:szCs w:val="28"/>
        </w:rPr>
        <w:t>.</w:t>
      </w:r>
      <w:r w:rsidR="00F67047" w:rsidRPr="007256C4">
        <w:rPr>
          <w:rFonts w:ascii="Times New Roman" w:hAnsi="Times New Roman" w:cs="Times New Roman"/>
          <w:sz w:val="28"/>
          <w:szCs w:val="28"/>
        </w:rPr>
        <w:t xml:space="preserve"> </w:t>
      </w:r>
      <w:r w:rsidR="00B52743" w:rsidRPr="007256C4">
        <w:rPr>
          <w:rFonts w:ascii="Times New Roman" w:hAnsi="Times New Roman" w:cs="Times New Roman"/>
          <w:sz w:val="28"/>
          <w:szCs w:val="28"/>
        </w:rPr>
        <w:t>Предложения на студенти от текущ характер се обсъждат с деканското ръководство в рамките на обявеното приемно време.</w:t>
      </w:r>
      <w:r w:rsidR="00F67047" w:rsidRPr="007256C4">
        <w:rPr>
          <w:rFonts w:ascii="Times New Roman" w:hAnsi="Times New Roman" w:cs="Times New Roman"/>
          <w:sz w:val="28"/>
          <w:szCs w:val="28"/>
        </w:rPr>
        <w:t xml:space="preserve"> За резултатите от срещата </w:t>
      </w:r>
      <w:r w:rsidR="00B52743" w:rsidRPr="007256C4">
        <w:rPr>
          <w:rFonts w:ascii="Times New Roman" w:hAnsi="Times New Roman" w:cs="Times New Roman"/>
          <w:sz w:val="28"/>
          <w:szCs w:val="28"/>
        </w:rPr>
        <w:t xml:space="preserve">при необходимост </w:t>
      </w:r>
      <w:r w:rsidR="00F67047" w:rsidRPr="007256C4">
        <w:rPr>
          <w:rFonts w:ascii="Times New Roman" w:hAnsi="Times New Roman" w:cs="Times New Roman"/>
          <w:sz w:val="28"/>
          <w:szCs w:val="28"/>
        </w:rPr>
        <w:t>се изготвя протокол.</w:t>
      </w:r>
    </w:p>
    <w:p w:rsidR="00F67047" w:rsidRPr="009049A2" w:rsidRDefault="00F67047" w:rsidP="009049A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21B2E" w:rsidRPr="000E0307" w:rsidRDefault="00721B2E" w:rsidP="009049A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07">
        <w:rPr>
          <w:rFonts w:ascii="Times New Roman" w:hAnsi="Times New Roman" w:cs="Times New Roman"/>
          <w:b/>
          <w:sz w:val="28"/>
          <w:szCs w:val="28"/>
        </w:rPr>
        <w:t xml:space="preserve">ІІ. Ред и условия за разглеждане на жалби и сигнали </w:t>
      </w:r>
    </w:p>
    <w:p w:rsidR="00D26105" w:rsidRDefault="00D26105" w:rsidP="00725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. 4.</w:t>
      </w:r>
      <w:r w:rsidR="00197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) </w:t>
      </w:r>
      <w:r w:rsidR="002B1E9D" w:rsidRPr="00D26105">
        <w:rPr>
          <w:rFonts w:ascii="Times New Roman" w:hAnsi="Times New Roman" w:cs="Times New Roman"/>
          <w:sz w:val="28"/>
          <w:szCs w:val="28"/>
        </w:rPr>
        <w:t xml:space="preserve">Студентите могат да подават </w:t>
      </w:r>
      <w:r>
        <w:rPr>
          <w:rFonts w:ascii="Times New Roman" w:hAnsi="Times New Roman" w:cs="Times New Roman"/>
          <w:sz w:val="28"/>
          <w:szCs w:val="28"/>
        </w:rPr>
        <w:t xml:space="preserve">писмени и неанонимни </w:t>
      </w:r>
      <w:r w:rsidR="002B1E9D" w:rsidRPr="00D26105">
        <w:rPr>
          <w:rFonts w:ascii="Times New Roman" w:hAnsi="Times New Roman" w:cs="Times New Roman"/>
          <w:sz w:val="28"/>
          <w:szCs w:val="28"/>
        </w:rPr>
        <w:t xml:space="preserve">жалби и </w:t>
      </w:r>
      <w:r w:rsidR="005104A7" w:rsidRPr="00D26105">
        <w:rPr>
          <w:rFonts w:ascii="Times New Roman" w:hAnsi="Times New Roman" w:cs="Times New Roman"/>
          <w:sz w:val="28"/>
          <w:szCs w:val="28"/>
        </w:rPr>
        <w:t>сигнали</w:t>
      </w:r>
      <w:r w:rsidR="002B1E9D" w:rsidRPr="00D26105">
        <w:rPr>
          <w:rFonts w:ascii="Times New Roman" w:hAnsi="Times New Roman" w:cs="Times New Roman"/>
          <w:sz w:val="28"/>
          <w:szCs w:val="28"/>
        </w:rPr>
        <w:t xml:space="preserve"> във връзка с начина на провеждане на учебните занятия</w:t>
      </w:r>
      <w:r w:rsidR="005104A7" w:rsidRPr="00D26105">
        <w:rPr>
          <w:rFonts w:ascii="Times New Roman" w:hAnsi="Times New Roman" w:cs="Times New Roman"/>
          <w:sz w:val="28"/>
          <w:szCs w:val="28"/>
        </w:rPr>
        <w:t xml:space="preserve"> и изпи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633" w:rsidRDefault="00D26105" w:rsidP="00725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 </w:t>
      </w:r>
      <w:r w:rsidR="004F6633">
        <w:rPr>
          <w:rFonts w:ascii="Times New Roman" w:hAnsi="Times New Roman" w:cs="Times New Roman"/>
          <w:sz w:val="28"/>
          <w:szCs w:val="28"/>
        </w:rPr>
        <w:t>С</w:t>
      </w:r>
      <w:r w:rsidR="004F6633" w:rsidRPr="004F6633">
        <w:rPr>
          <w:rFonts w:ascii="Times New Roman" w:hAnsi="Times New Roman" w:cs="Times New Roman"/>
          <w:sz w:val="28"/>
          <w:szCs w:val="28"/>
        </w:rPr>
        <w:t xml:space="preserve">тудентите могат да подават </w:t>
      </w:r>
      <w:r>
        <w:rPr>
          <w:rFonts w:ascii="Times New Roman" w:hAnsi="Times New Roman" w:cs="Times New Roman"/>
          <w:sz w:val="28"/>
          <w:szCs w:val="28"/>
        </w:rPr>
        <w:t xml:space="preserve">писмени и неанонимни </w:t>
      </w:r>
      <w:r w:rsidR="004F6633" w:rsidRPr="004F6633">
        <w:rPr>
          <w:rFonts w:ascii="Times New Roman" w:hAnsi="Times New Roman" w:cs="Times New Roman"/>
          <w:sz w:val="28"/>
          <w:szCs w:val="28"/>
        </w:rPr>
        <w:t xml:space="preserve">оплаквания във връзка с оценяването им на семестриални и държавни изпити, а когато изпитите са писмени – да поискат да се запознаят с мотивите за оценяването им. </w:t>
      </w:r>
    </w:p>
    <w:p w:rsidR="00ED5ED0" w:rsidRDefault="00ED5ED0" w:rsidP="00725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. 5.</w:t>
      </w:r>
      <w:r w:rsidR="00725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) </w:t>
      </w:r>
      <w:r w:rsidRPr="00ED5ED0">
        <w:rPr>
          <w:rFonts w:ascii="Times New Roman" w:hAnsi="Times New Roman" w:cs="Times New Roman"/>
          <w:sz w:val="28"/>
          <w:szCs w:val="28"/>
        </w:rPr>
        <w:t xml:space="preserve">Жалбите и сигналите </w:t>
      </w:r>
      <w:r>
        <w:rPr>
          <w:rFonts w:ascii="Times New Roman" w:hAnsi="Times New Roman" w:cs="Times New Roman"/>
          <w:sz w:val="28"/>
          <w:szCs w:val="28"/>
        </w:rPr>
        <w:t xml:space="preserve">се депозират в </w:t>
      </w:r>
      <w:r w:rsidRPr="00ED5ED0">
        <w:rPr>
          <w:rFonts w:ascii="Times New Roman" w:hAnsi="Times New Roman" w:cs="Times New Roman"/>
          <w:sz w:val="28"/>
          <w:szCs w:val="28"/>
        </w:rPr>
        <w:t xml:space="preserve"> деканата и се разпределят за становище по компетентност до  съответния ръководител на катедра или </w:t>
      </w:r>
      <w:r>
        <w:rPr>
          <w:rFonts w:ascii="Times New Roman" w:hAnsi="Times New Roman" w:cs="Times New Roman"/>
          <w:sz w:val="28"/>
          <w:szCs w:val="28"/>
        </w:rPr>
        <w:t>на К</w:t>
      </w:r>
      <w:r w:rsidRPr="00ED5ED0">
        <w:rPr>
          <w:rFonts w:ascii="Times New Roman" w:hAnsi="Times New Roman" w:cs="Times New Roman"/>
          <w:sz w:val="28"/>
          <w:szCs w:val="28"/>
        </w:rPr>
        <w:t xml:space="preserve">омисията по качество на ЮФ. </w:t>
      </w:r>
    </w:p>
    <w:p w:rsidR="00ED5ED0" w:rsidRDefault="007256C4" w:rsidP="00725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</w:t>
      </w:r>
      <w:r w:rsidR="00ED5ED0">
        <w:rPr>
          <w:rFonts w:ascii="Times New Roman" w:hAnsi="Times New Roman" w:cs="Times New Roman"/>
          <w:sz w:val="28"/>
          <w:szCs w:val="28"/>
        </w:rPr>
        <w:t xml:space="preserve"> </w:t>
      </w:r>
      <w:r w:rsidR="00ED5ED0" w:rsidRPr="00ED5ED0">
        <w:rPr>
          <w:rFonts w:ascii="Times New Roman" w:hAnsi="Times New Roman" w:cs="Times New Roman"/>
          <w:sz w:val="28"/>
          <w:szCs w:val="28"/>
        </w:rPr>
        <w:t>При необходимост от по-обстойно разследване и при подадени групови жалби и сигнали,</w:t>
      </w:r>
      <w:r w:rsidR="00071E9B" w:rsidRPr="00071E9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71E9B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="00071E9B" w:rsidRPr="009049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плаквания от некоректно по</w:t>
      </w:r>
      <w:r w:rsidR="00071E9B" w:rsidRPr="009049A2">
        <w:rPr>
          <w:rFonts w:ascii="Times New Roman" w:eastAsia="Times New Roman" w:hAnsi="Times New Roman" w:cs="Times New Roman"/>
          <w:sz w:val="28"/>
          <w:szCs w:val="28"/>
          <w:lang w:eastAsia="bg-BG"/>
        </w:rPr>
        <w:softHyphen/>
        <w:t>ве</w:t>
      </w:r>
      <w:r w:rsidR="00071E9B" w:rsidRPr="009049A2">
        <w:rPr>
          <w:rFonts w:ascii="Times New Roman" w:eastAsia="Times New Roman" w:hAnsi="Times New Roman" w:cs="Times New Roman"/>
          <w:sz w:val="28"/>
          <w:szCs w:val="28"/>
          <w:lang w:eastAsia="bg-BG"/>
        </w:rPr>
        <w:softHyphen/>
        <w:t xml:space="preserve">дение в разрез с общоприетите морални и етични академични норми или </w:t>
      </w:r>
      <w:r w:rsidR="00071E9B" w:rsidRPr="009049A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случаи на корупция, </w:t>
      </w:r>
      <w:r w:rsidR="00071E9B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о качество на ЮФ</w:t>
      </w:r>
      <w:r w:rsidR="00071E9B" w:rsidRPr="009049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оже да инициира специално ан</w:t>
      </w:r>
      <w:r w:rsidR="00071E9B" w:rsidRPr="009049A2">
        <w:rPr>
          <w:rFonts w:ascii="Times New Roman" w:eastAsia="Times New Roman" w:hAnsi="Times New Roman" w:cs="Times New Roman"/>
          <w:sz w:val="28"/>
          <w:szCs w:val="28"/>
          <w:lang w:eastAsia="bg-BG"/>
        </w:rPr>
        <w:softHyphen/>
        <w:t>кетно проучване за установяване на реалната ситуация. Резултатите от анкетата се докладват на ДС и ФС</w:t>
      </w:r>
      <w:r w:rsidR="00071E9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ED5ED0" w:rsidRPr="00ED5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19E" w:rsidRDefault="007256C4" w:rsidP="00725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</w:t>
      </w:r>
      <w:r w:rsidR="00ED5ED0">
        <w:rPr>
          <w:rFonts w:ascii="Times New Roman" w:hAnsi="Times New Roman" w:cs="Times New Roman"/>
          <w:sz w:val="28"/>
          <w:szCs w:val="28"/>
        </w:rPr>
        <w:t xml:space="preserve"> При разглеждането на жалбите и сигналите задължително се изискват писмени обяснения от преподавателя, срещу когото е оплакването.</w:t>
      </w:r>
    </w:p>
    <w:p w:rsidR="00C94E6F" w:rsidRDefault="00C94E6F" w:rsidP="00725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 Жалбите и сигналите се разглеждат от ръководството в срок до 10 работни дни от депозирането им, а в случаите по ал.</w:t>
      </w:r>
      <w:r w:rsidR="00981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1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 представяне на резултатите от анкетното проучване. </w:t>
      </w:r>
    </w:p>
    <w:p w:rsidR="00ED5ED0" w:rsidRDefault="0091019E" w:rsidP="00725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256C4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D5ED0" w:rsidRPr="00C81EAA">
        <w:rPr>
          <w:rFonts w:ascii="Times New Roman" w:hAnsi="Times New Roman" w:cs="Times New Roman"/>
          <w:sz w:val="28"/>
          <w:szCs w:val="28"/>
        </w:rPr>
        <w:t>За резултатите от проверката по жалбите и сигналите се изготвя протокол, който се довежда до знанието на студента</w:t>
      </w:r>
      <w:r w:rsidR="00FB1EDF">
        <w:rPr>
          <w:rFonts w:ascii="Times New Roman" w:hAnsi="Times New Roman" w:cs="Times New Roman"/>
          <w:sz w:val="28"/>
          <w:szCs w:val="28"/>
        </w:rPr>
        <w:t>, а в случаите на констатирани дисциплинарни нарушения се изготвя доклад до Ректора на ПУ</w:t>
      </w:r>
      <w:r w:rsidR="00ED5ED0" w:rsidRPr="00C81EAA">
        <w:rPr>
          <w:rFonts w:ascii="Times New Roman" w:hAnsi="Times New Roman" w:cs="Times New Roman"/>
          <w:sz w:val="28"/>
          <w:szCs w:val="28"/>
        </w:rPr>
        <w:t>.</w:t>
      </w:r>
    </w:p>
    <w:p w:rsidR="00702AF1" w:rsidRPr="00A114FC" w:rsidRDefault="00C96C98" w:rsidP="00725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4FC">
        <w:rPr>
          <w:rFonts w:ascii="Times New Roman" w:hAnsi="Times New Roman" w:cs="Times New Roman"/>
          <w:sz w:val="28"/>
          <w:szCs w:val="28"/>
        </w:rPr>
        <w:t xml:space="preserve">Чл. 6. </w:t>
      </w:r>
      <w:r w:rsidR="00A610CB" w:rsidRPr="00A114FC">
        <w:rPr>
          <w:rFonts w:ascii="Times New Roman" w:hAnsi="Times New Roman" w:cs="Times New Roman"/>
          <w:sz w:val="28"/>
          <w:szCs w:val="28"/>
        </w:rPr>
        <w:t>(1)</w:t>
      </w:r>
      <w:r w:rsidRPr="00A114FC">
        <w:rPr>
          <w:rFonts w:ascii="Times New Roman" w:hAnsi="Times New Roman" w:cs="Times New Roman"/>
          <w:sz w:val="28"/>
          <w:szCs w:val="28"/>
        </w:rPr>
        <w:t xml:space="preserve"> </w:t>
      </w:r>
      <w:r w:rsidR="002B50A3" w:rsidRPr="00A114FC">
        <w:rPr>
          <w:rFonts w:ascii="Times New Roman" w:hAnsi="Times New Roman" w:cs="Times New Roman"/>
          <w:sz w:val="28"/>
          <w:szCs w:val="28"/>
        </w:rPr>
        <w:t xml:space="preserve">Преподавателите могат да подават </w:t>
      </w:r>
      <w:r w:rsidR="00E856F9">
        <w:rPr>
          <w:rFonts w:ascii="Times New Roman" w:hAnsi="Times New Roman" w:cs="Times New Roman"/>
          <w:sz w:val="28"/>
          <w:szCs w:val="28"/>
        </w:rPr>
        <w:t xml:space="preserve">в деканата </w:t>
      </w:r>
      <w:r w:rsidR="002B50A3" w:rsidRPr="00A114FC">
        <w:rPr>
          <w:rFonts w:ascii="Times New Roman" w:hAnsi="Times New Roman" w:cs="Times New Roman"/>
          <w:sz w:val="28"/>
          <w:szCs w:val="28"/>
        </w:rPr>
        <w:t xml:space="preserve">писмени жалби и/или сигнали срещу студенти за случаи на </w:t>
      </w:r>
      <w:r w:rsidR="00A33386">
        <w:rPr>
          <w:rFonts w:ascii="Times New Roman" w:hAnsi="Times New Roman" w:cs="Times New Roman"/>
          <w:sz w:val="28"/>
          <w:szCs w:val="28"/>
        </w:rPr>
        <w:t>академични измами</w:t>
      </w:r>
      <w:r w:rsidR="002B50A3" w:rsidRPr="00A114FC">
        <w:rPr>
          <w:rFonts w:ascii="Times New Roman" w:hAnsi="Times New Roman" w:cs="Times New Roman"/>
          <w:sz w:val="28"/>
          <w:szCs w:val="28"/>
        </w:rPr>
        <w:t xml:space="preserve"> по време на учебни занятия и изпитн</w:t>
      </w:r>
      <w:r w:rsidR="00A33386">
        <w:rPr>
          <w:rFonts w:ascii="Times New Roman" w:hAnsi="Times New Roman" w:cs="Times New Roman"/>
          <w:sz w:val="28"/>
          <w:szCs w:val="28"/>
        </w:rPr>
        <w:t xml:space="preserve">и </w:t>
      </w:r>
      <w:r w:rsidR="002B50A3" w:rsidRPr="00A114FC">
        <w:rPr>
          <w:rFonts w:ascii="Times New Roman" w:hAnsi="Times New Roman" w:cs="Times New Roman"/>
          <w:sz w:val="28"/>
          <w:szCs w:val="28"/>
        </w:rPr>
        <w:t xml:space="preserve"> сеси</w:t>
      </w:r>
      <w:r w:rsidR="00A33386">
        <w:rPr>
          <w:rFonts w:ascii="Times New Roman" w:hAnsi="Times New Roman" w:cs="Times New Roman"/>
          <w:sz w:val="28"/>
          <w:szCs w:val="28"/>
        </w:rPr>
        <w:t>и</w:t>
      </w:r>
      <w:r w:rsidR="00E856F9">
        <w:rPr>
          <w:rFonts w:ascii="Times New Roman" w:hAnsi="Times New Roman" w:cs="Times New Roman"/>
          <w:sz w:val="28"/>
          <w:szCs w:val="28"/>
        </w:rPr>
        <w:t>.</w:t>
      </w:r>
    </w:p>
    <w:p w:rsidR="003143AA" w:rsidRPr="00A114FC" w:rsidRDefault="00A610CB" w:rsidP="00725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4FC">
        <w:rPr>
          <w:rFonts w:ascii="Times New Roman" w:hAnsi="Times New Roman" w:cs="Times New Roman"/>
          <w:sz w:val="28"/>
          <w:szCs w:val="28"/>
        </w:rPr>
        <w:t xml:space="preserve">(2) За </w:t>
      </w:r>
      <w:r w:rsidR="00A33386">
        <w:rPr>
          <w:rFonts w:ascii="Times New Roman" w:hAnsi="Times New Roman" w:cs="Times New Roman"/>
          <w:sz w:val="28"/>
          <w:szCs w:val="28"/>
        </w:rPr>
        <w:t>академични измами</w:t>
      </w:r>
      <w:r w:rsidRPr="00A114FC">
        <w:rPr>
          <w:rFonts w:ascii="Times New Roman" w:hAnsi="Times New Roman" w:cs="Times New Roman"/>
          <w:sz w:val="28"/>
          <w:szCs w:val="28"/>
        </w:rPr>
        <w:t xml:space="preserve"> по смисъла на (1) се смятат:</w:t>
      </w:r>
    </w:p>
    <w:p w:rsidR="003143AA" w:rsidRPr="00A114FC" w:rsidRDefault="007256C4" w:rsidP="007256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т. 1. </w:t>
      </w:r>
      <w:r w:rsidR="0019340F" w:rsidRPr="00A114F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писване или опит за преписване по време на изпити, контролни и текущи тес</w:t>
      </w:r>
      <w:r w:rsidR="0019340F" w:rsidRPr="00A114FC">
        <w:rPr>
          <w:rFonts w:ascii="Times New Roman" w:eastAsia="Times New Roman" w:hAnsi="Times New Roman" w:cs="Times New Roman"/>
          <w:sz w:val="28"/>
          <w:szCs w:val="28"/>
          <w:lang w:eastAsia="bg-BG"/>
        </w:rPr>
        <w:softHyphen/>
        <w:t>тове за проверка на знанията и уменията на студента</w:t>
      </w:r>
      <w:r w:rsidR="003143AA" w:rsidRPr="00A114FC">
        <w:rPr>
          <w:rFonts w:ascii="Times New Roman" w:eastAsia="Times New Roman" w:hAnsi="Times New Roman" w:cs="Times New Roman"/>
          <w:sz w:val="28"/>
          <w:szCs w:val="28"/>
          <w:lang w:eastAsia="bg-BG"/>
        </w:rPr>
        <w:t>, включително и чрез  използване на непозволени средства и комуникации чрез  използване на  интернет, мобилни и други устройства, за подсказване и ползване на чужда помощ от друг по време на изпит</w:t>
      </w:r>
      <w:r w:rsidR="0019340F" w:rsidRPr="00A114FC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3143AA" w:rsidRPr="00A114FC" w:rsidRDefault="003143AA" w:rsidP="007256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114FC">
        <w:rPr>
          <w:rFonts w:ascii="Times New Roman" w:eastAsia="Times New Roman" w:hAnsi="Times New Roman" w:cs="Times New Roman"/>
          <w:sz w:val="28"/>
          <w:szCs w:val="28"/>
          <w:lang w:eastAsia="bg-BG"/>
        </w:rPr>
        <w:t>т.</w:t>
      </w:r>
      <w:r w:rsidR="00981F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256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="0019340F" w:rsidRPr="00A114F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яне като свои на чужди писмени работи, проекти, курсови</w:t>
      </w:r>
      <w:r w:rsidR="00A114FC" w:rsidRPr="00A114F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A114FC" w:rsidRPr="00A114FC">
        <w:rPr>
          <w:rFonts w:ascii="Times New Roman" w:eastAsia="Times New Roman" w:hAnsi="Times New Roman" w:cs="Times New Roman"/>
          <w:sz w:val="28"/>
          <w:szCs w:val="28"/>
          <w:lang w:eastAsia="bg-BG"/>
        </w:rPr>
        <w:t>работи, реферати и друг тип домашни задания</w:t>
      </w:r>
      <w:r w:rsidR="0019340F" w:rsidRPr="00A114FC">
        <w:rPr>
          <w:rFonts w:ascii="Times New Roman" w:eastAsia="Times New Roman" w:hAnsi="Times New Roman" w:cs="Times New Roman"/>
          <w:sz w:val="28"/>
          <w:szCs w:val="28"/>
          <w:lang w:eastAsia="bg-BG"/>
        </w:rPr>
        <w:t>, със или без съгласието на техния автор, вкл. представяне на работи, преведени от чужди езици или взаимствани от интернет;</w:t>
      </w:r>
    </w:p>
    <w:p w:rsidR="00B9711B" w:rsidRDefault="003143AA" w:rsidP="007256C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114FC">
        <w:rPr>
          <w:rFonts w:ascii="Times New Roman" w:eastAsia="Times New Roman" w:hAnsi="Times New Roman" w:cs="Times New Roman"/>
          <w:sz w:val="28"/>
          <w:szCs w:val="28"/>
          <w:lang w:eastAsia="bg-BG"/>
        </w:rPr>
        <w:t>(3)  В случаите по т. 1 преподавателят може да отстрани студента от изпит, като отбележи в изпитния протокол</w:t>
      </w:r>
      <w:r w:rsidR="00E0569E" w:rsidRPr="00A114FC">
        <w:rPr>
          <w:rFonts w:ascii="Times New Roman" w:eastAsia="Times New Roman" w:hAnsi="Times New Roman" w:cs="Times New Roman"/>
          <w:sz w:val="28"/>
          <w:szCs w:val="28"/>
          <w:lang w:eastAsia="bg-BG"/>
        </w:rPr>
        <w:t>, че изпитът се анулира</w:t>
      </w:r>
      <w:r w:rsidR="00AC0238" w:rsidRPr="00A114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ли </w:t>
      </w:r>
      <w:r w:rsidR="00AC0238" w:rsidRPr="009049A2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провед</w:t>
      </w:r>
      <w:r w:rsidR="00AC0238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="00AC0238" w:rsidRPr="009049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пълнително устно препитване, вторичен изпит и др. за установяване на реалните знания на студента.</w:t>
      </w:r>
    </w:p>
    <w:p w:rsidR="00B9711B" w:rsidRDefault="00B9711B" w:rsidP="007256C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(4)</w:t>
      </w:r>
      <w:r w:rsidR="0019340F" w:rsidRPr="00C06DC0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4F663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избягване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мнения за неправилно отстраняване от изпит или </w:t>
      </w:r>
      <w:r w:rsidRPr="004F6633">
        <w:rPr>
          <w:rFonts w:ascii="Times New Roman" w:eastAsia="Times New Roman" w:hAnsi="Times New Roman" w:cs="Times New Roman"/>
          <w:sz w:val="28"/>
          <w:szCs w:val="28"/>
          <w:lang w:eastAsia="bg-BG"/>
        </w:rPr>
        <w:t>умишлено поставяне на незаслужени оцен</w:t>
      </w:r>
      <w:r w:rsidRPr="004F6633">
        <w:rPr>
          <w:rFonts w:ascii="Times New Roman" w:eastAsia="Times New Roman" w:hAnsi="Times New Roman" w:cs="Times New Roman"/>
          <w:sz w:val="28"/>
          <w:szCs w:val="28"/>
          <w:lang w:eastAsia="bg-BG"/>
        </w:rPr>
        <w:softHyphen/>
        <w:t xml:space="preserve">ки на студенти, всички </w:t>
      </w:r>
      <w:r w:rsidRPr="004F663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семестриални изпити се провеждат от комисия от  поне двама пр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4F6633">
        <w:rPr>
          <w:rFonts w:ascii="Times New Roman" w:eastAsia="Times New Roman" w:hAnsi="Times New Roman" w:cs="Times New Roman"/>
          <w:sz w:val="28"/>
          <w:szCs w:val="28"/>
          <w:lang w:eastAsia="bg-BG"/>
        </w:rPr>
        <w:t>, определени с решение на КС. </w:t>
      </w:r>
    </w:p>
    <w:p w:rsidR="00B9711B" w:rsidRDefault="00B9711B" w:rsidP="007256C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7. Жалби и сигнали </w:t>
      </w:r>
      <w:r w:rsidR="00727B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конфликти между студенти и преподаватели, както и между преподаватели по повод учебната и научноизследователска дейност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руги преподаватели и служители на ПУ се отнасят към Комисията по етика на ПУ. </w:t>
      </w:r>
    </w:p>
    <w:p w:rsidR="00506A68" w:rsidRDefault="00506A68" w:rsidP="007256C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8. </w:t>
      </w:r>
      <w:r w:rsidR="0073526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Жалби и сигнали срещу преподаватели</w:t>
      </w:r>
      <w:r w:rsidR="00E856F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студент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в които се съдържат данни, водещи до съмнение за извършени престъпления</w:t>
      </w:r>
      <w:r w:rsidR="00F306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НК</w:t>
      </w:r>
      <w:r w:rsidR="001247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документни престъпления</w:t>
      </w:r>
      <w:r w:rsidR="00F3062F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247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куп, плагиатство и др.)</w:t>
      </w:r>
      <w:r w:rsidR="00F306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изпращат своевеременно на съответните компетентни органи.</w:t>
      </w:r>
    </w:p>
    <w:p w:rsidR="007256C4" w:rsidRDefault="007256C4" w:rsidP="00A114FC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256C4" w:rsidRPr="007256C4" w:rsidRDefault="007256C4" w:rsidP="007256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56C4">
        <w:rPr>
          <w:rFonts w:ascii="Times New Roman" w:hAnsi="Times New Roman" w:cs="Times New Roman"/>
          <w:b/>
          <w:i/>
          <w:sz w:val="28"/>
          <w:szCs w:val="28"/>
        </w:rPr>
        <w:t>Настоящите правила са приети с решение на Факултетния съвет на Юридическия факултет – Протокол № 51 от 24. 03. 2017 г. и влизат в сила от тази дата.</w:t>
      </w:r>
    </w:p>
    <w:p w:rsidR="007256C4" w:rsidRPr="00F173BE" w:rsidRDefault="007256C4" w:rsidP="00A114FC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sectPr w:rsidR="007256C4" w:rsidRPr="00F173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C4" w:rsidRDefault="007256C4" w:rsidP="007256C4">
      <w:pPr>
        <w:spacing w:after="0" w:line="240" w:lineRule="auto"/>
      </w:pPr>
      <w:r>
        <w:separator/>
      </w:r>
    </w:p>
  </w:endnote>
  <w:endnote w:type="continuationSeparator" w:id="0">
    <w:p w:rsidR="007256C4" w:rsidRDefault="007256C4" w:rsidP="0072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00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6C4" w:rsidRDefault="00725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6C4" w:rsidRDefault="00725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C4" w:rsidRDefault="007256C4" w:rsidP="007256C4">
      <w:pPr>
        <w:spacing w:after="0" w:line="240" w:lineRule="auto"/>
      </w:pPr>
      <w:r>
        <w:separator/>
      </w:r>
    </w:p>
  </w:footnote>
  <w:footnote w:type="continuationSeparator" w:id="0">
    <w:p w:rsidR="007256C4" w:rsidRDefault="007256C4" w:rsidP="00725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0273"/>
    <w:multiLevelType w:val="hybridMultilevel"/>
    <w:tmpl w:val="E4E4A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196E"/>
    <w:multiLevelType w:val="multilevel"/>
    <w:tmpl w:val="7484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16028"/>
    <w:multiLevelType w:val="multilevel"/>
    <w:tmpl w:val="62C4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D147D"/>
    <w:multiLevelType w:val="hybridMultilevel"/>
    <w:tmpl w:val="BFC6AFA0"/>
    <w:lvl w:ilvl="0" w:tplc="83A26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B129D"/>
    <w:multiLevelType w:val="hybridMultilevel"/>
    <w:tmpl w:val="FEF0EF16"/>
    <w:lvl w:ilvl="0" w:tplc="0D920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B805C3"/>
    <w:multiLevelType w:val="hybridMultilevel"/>
    <w:tmpl w:val="B530A7AA"/>
    <w:lvl w:ilvl="0" w:tplc="030062C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29362E"/>
    <w:multiLevelType w:val="multilevel"/>
    <w:tmpl w:val="2A4AD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72FF1"/>
    <w:multiLevelType w:val="hybridMultilevel"/>
    <w:tmpl w:val="311AFE0C"/>
    <w:lvl w:ilvl="0" w:tplc="0D920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2B"/>
    <w:rsid w:val="00071E9B"/>
    <w:rsid w:val="00077368"/>
    <w:rsid w:val="000E0307"/>
    <w:rsid w:val="0012476C"/>
    <w:rsid w:val="0019340F"/>
    <w:rsid w:val="00197FCA"/>
    <w:rsid w:val="001C3EBE"/>
    <w:rsid w:val="001D09E5"/>
    <w:rsid w:val="00200347"/>
    <w:rsid w:val="002611F1"/>
    <w:rsid w:val="002B1E9D"/>
    <w:rsid w:val="002B50A3"/>
    <w:rsid w:val="002C732B"/>
    <w:rsid w:val="00302D87"/>
    <w:rsid w:val="00305212"/>
    <w:rsid w:val="003059F6"/>
    <w:rsid w:val="003143AA"/>
    <w:rsid w:val="003531C1"/>
    <w:rsid w:val="00386FB4"/>
    <w:rsid w:val="004F6633"/>
    <w:rsid w:val="00506A68"/>
    <w:rsid w:val="005104A7"/>
    <w:rsid w:val="005F537E"/>
    <w:rsid w:val="00630DEF"/>
    <w:rsid w:val="0066101F"/>
    <w:rsid w:val="00695ADE"/>
    <w:rsid w:val="00702AF1"/>
    <w:rsid w:val="00721B2E"/>
    <w:rsid w:val="007256C4"/>
    <w:rsid w:val="00727BFB"/>
    <w:rsid w:val="0073526F"/>
    <w:rsid w:val="00770CCE"/>
    <w:rsid w:val="0077242B"/>
    <w:rsid w:val="009049A2"/>
    <w:rsid w:val="0091019E"/>
    <w:rsid w:val="00981FA2"/>
    <w:rsid w:val="009A187C"/>
    <w:rsid w:val="00A114FC"/>
    <w:rsid w:val="00A33386"/>
    <w:rsid w:val="00A610CB"/>
    <w:rsid w:val="00AC0238"/>
    <w:rsid w:val="00B52743"/>
    <w:rsid w:val="00B9711B"/>
    <w:rsid w:val="00C06DC0"/>
    <w:rsid w:val="00C322B6"/>
    <w:rsid w:val="00C81EAA"/>
    <w:rsid w:val="00C94E6F"/>
    <w:rsid w:val="00C96C98"/>
    <w:rsid w:val="00CB5B1F"/>
    <w:rsid w:val="00D26105"/>
    <w:rsid w:val="00DA0BD5"/>
    <w:rsid w:val="00DC6428"/>
    <w:rsid w:val="00E0569E"/>
    <w:rsid w:val="00E5087A"/>
    <w:rsid w:val="00E856F9"/>
    <w:rsid w:val="00ED5ED0"/>
    <w:rsid w:val="00F173BE"/>
    <w:rsid w:val="00F3062F"/>
    <w:rsid w:val="00F67047"/>
    <w:rsid w:val="00FA5623"/>
    <w:rsid w:val="00FB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53AF"/>
  <w15:docId w15:val="{ABB8D395-1132-43E4-BDC7-37712740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6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6C4"/>
  </w:style>
  <w:style w:type="paragraph" w:styleId="Footer">
    <w:name w:val="footer"/>
    <w:basedOn w:val="Normal"/>
    <w:link w:val="FooterChar"/>
    <w:uiPriority w:val="99"/>
    <w:unhideWhenUsed/>
    <w:rsid w:val="007256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3D83-A0C8-4309-9370-249870E3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MPPA3</cp:lastModifiedBy>
  <cp:revision>2</cp:revision>
  <cp:lastPrinted>2017-03-01T14:18:00Z</cp:lastPrinted>
  <dcterms:created xsi:type="dcterms:W3CDTF">2017-04-03T12:16:00Z</dcterms:created>
  <dcterms:modified xsi:type="dcterms:W3CDTF">2017-04-03T12:16:00Z</dcterms:modified>
</cp:coreProperties>
</file>